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50" w:rsidRDefault="007A70A9">
      <w:pPr>
        <w:spacing w:line="320" w:lineRule="exact"/>
        <w:ind w:firstLineChars="800" w:firstLine="254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吉林大学招收硕士研究生学院（所）联系电话</w:t>
      </w:r>
    </w:p>
    <w:tbl>
      <w:tblPr>
        <w:tblpPr w:leftFromText="180" w:rightFromText="180" w:vertAnchor="text" w:tblpX="-176" w:tblpY="1"/>
        <w:tblOverlap w:val="never"/>
        <w:tblW w:w="10887" w:type="dxa"/>
        <w:tblLayout w:type="fixed"/>
        <w:tblLook w:val="04A0" w:firstRow="1" w:lastRow="0" w:firstColumn="1" w:lastColumn="0" w:noHBand="0" w:noVBand="1"/>
      </w:tblPr>
      <w:tblGrid>
        <w:gridCol w:w="708"/>
        <w:gridCol w:w="1979"/>
        <w:gridCol w:w="1555"/>
        <w:gridCol w:w="990"/>
        <w:gridCol w:w="706"/>
        <w:gridCol w:w="1980"/>
        <w:gridCol w:w="1555"/>
        <w:gridCol w:w="1414"/>
      </w:tblGrid>
      <w:tr w:rsidR="00EC2850">
        <w:trPr>
          <w:cantSplit/>
          <w:trHeight w:hRule="exact"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学院（所）</w:t>
            </w:r>
          </w:p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代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学院（所）名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学院（所）代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学院（所）名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联系电话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哲学社会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于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洋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21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0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电子科学与工程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闻雪梅</w:t>
            </w:r>
            <w:proofErr w:type="gramEnd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8416</w:t>
            </w:r>
          </w:p>
        </w:tc>
      </w:tr>
      <w:tr w:rsidR="00EC2850">
        <w:trPr>
          <w:cantSplit/>
          <w:trHeight w:val="18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文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齐秀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6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19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0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通信工程学院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梁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栋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09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775</w:t>
            </w:r>
          </w:p>
        </w:tc>
      </w:tr>
      <w:tr w:rsidR="00EC2850">
        <w:trPr>
          <w:cantSplit/>
          <w:trHeight w:val="1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林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8851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外国语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张若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84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计算机科学与技术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钟宇红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6495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艺术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璨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709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软件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张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琳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8348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体育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赵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扬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706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仪器科学与电气工程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杨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冬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8502084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考古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于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79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人工智能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任玉莲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295</w:t>
            </w:r>
          </w:p>
        </w:tc>
      </w:tr>
      <w:tr w:rsidR="00EC2850">
        <w:trPr>
          <w:cantSplit/>
          <w:trHeight w:val="18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经济学院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于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洋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7027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0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地球科学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李艳博</w:t>
            </w:r>
            <w:proofErr w:type="gramEnd"/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8502617</w:t>
            </w:r>
          </w:p>
        </w:tc>
      </w:tr>
      <w:tr w:rsidR="00EC2850">
        <w:trPr>
          <w:cantSplit/>
          <w:trHeight w:val="18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张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茜</w:t>
            </w:r>
            <w:proofErr w:type="gramEnd"/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</w:tr>
      <w:tr w:rsidR="00EC2850">
        <w:trPr>
          <w:cantSplit/>
          <w:trHeight w:val="19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法学院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于洋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（学硕）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73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地球探测科学与技术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郁涵</w:t>
            </w:r>
            <w:proofErr w:type="gramEnd"/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8502362</w:t>
            </w:r>
          </w:p>
        </w:tc>
      </w:tr>
      <w:tr w:rsidR="00EC2850">
        <w:trPr>
          <w:cantSplit/>
          <w:trHeight w:val="19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张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卓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立国（专硕）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23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建设工程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慧娣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8502353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行政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赵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晨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（学硕）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51664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0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新能源与环境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李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军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8502284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蒋</w:t>
            </w:r>
            <w:proofErr w:type="gramEnd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乐（专硕）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708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综合信息矿产预测研究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聪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8502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031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管理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唐吉平（学硕）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09520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0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基础医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丁红枫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619495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房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伟（非全日制）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09533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公共卫生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李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茵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619445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商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付卫艳</w:t>
            </w:r>
            <w:proofErr w:type="gramEnd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（学硕）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613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白求恩第一临床医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杨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明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8782768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</w:t>
            </w: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世</w:t>
            </w:r>
            <w:proofErr w:type="gramEnd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强（专硕）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61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0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白求恩第二临床医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李国骅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1136362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司法文明协同创新中心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立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23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0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白求恩第三临床医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钱风华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4995151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公共外交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庆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72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白求恩口腔医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马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玲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579355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国家发展与安全研究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庆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72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0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药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秦鹏华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619664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数学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朴梓玮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642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0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护理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张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岳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619559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物理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于洪飞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795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0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公共外语教育学院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李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萌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6287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任艺菲</w:t>
            </w:r>
            <w:proofErr w:type="gram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88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万佳悦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51049</w:t>
            </w:r>
          </w:p>
        </w:tc>
      </w:tr>
      <w:tr w:rsidR="00EC2850">
        <w:trPr>
          <w:cantSplit/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化学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成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巍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8438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0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动物医学学院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李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赫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7836405</w:t>
            </w:r>
          </w:p>
        </w:tc>
      </w:tr>
      <w:tr w:rsidR="00EC2850">
        <w:trPr>
          <w:cantSplit/>
          <w:trHeight w:val="29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赵晓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8498135</w:t>
            </w: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EC2850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生命科学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秀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5545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植物科学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许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矛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7835726</w:t>
            </w:r>
          </w:p>
        </w:tc>
      </w:tr>
      <w:tr w:rsidR="00EC2850">
        <w:trPr>
          <w:cantSplit/>
          <w:trHeight w:hRule="exact" w:val="6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综合极端条件高压科学中心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天</w:t>
            </w: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804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0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动物科学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黄育雯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7836570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01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机械与航空航天工程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赵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南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09576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90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东北亚研究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山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丹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6390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0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汽车工程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燕玉铎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09402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90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古籍研究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朱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虹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8308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0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材料科学与工程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刘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09443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原子与分子物理研究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姜盼</w:t>
            </w: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盼</w:t>
            </w:r>
            <w:proofErr w:type="gramEnd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881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7</w:t>
            </w:r>
          </w:p>
        </w:tc>
      </w:tr>
      <w:tr w:rsidR="00EC2850">
        <w:trPr>
          <w:cantSplit/>
          <w:trHeight w:hRule="exact" w:val="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0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交通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浩淞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094</w:t>
            </w:r>
            <w:r>
              <w:rPr>
                <w:rFonts w:ascii="仿宋" w:eastAsia="仿宋" w:hAnsi="仿宋" w:cs="宋体"/>
                <w:kern w:val="0"/>
                <w:sz w:val="18"/>
                <w:szCs w:val="18"/>
              </w:rPr>
              <w:t>77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90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高等教育研究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张利革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850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168784</w:t>
            </w:r>
          </w:p>
        </w:tc>
      </w:tr>
      <w:tr w:rsidR="007A70A9" w:rsidTr="00F27AF0">
        <w:trPr>
          <w:cantSplit/>
          <w:trHeight w:hRule="exact" w:val="3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0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生物与农业工程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徐  源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5095354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908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南方研究院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欧阳军</w:t>
            </w:r>
            <w:proofErr w:type="gramEnd"/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0756-7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626386</w:t>
            </w:r>
          </w:p>
        </w:tc>
      </w:tr>
      <w:tr w:rsidR="007A70A9" w:rsidTr="00F27AF0">
        <w:trPr>
          <w:cantSplit/>
          <w:trHeight w:val="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40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食品科学与工程学院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18"/>
                <w:szCs w:val="18"/>
              </w:rPr>
              <w:t>王  军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87836568</w:t>
            </w: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9" w:rsidRDefault="007A70A9">
            <w:pPr>
              <w:widowControl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0A9" w:rsidRDefault="007A70A9">
            <w:pPr>
              <w:widowControl/>
              <w:jc w:val="center"/>
            </w:pPr>
          </w:p>
        </w:tc>
        <w:tc>
          <w:tcPr>
            <w:tcW w:w="15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70A9" w:rsidRDefault="007A70A9">
            <w:pPr>
              <w:widowControl/>
              <w:jc w:val="center"/>
              <w:rPr>
                <w:rFonts w:ascii="仿宋" w:eastAsia="仿宋" w:hAnsi="仿宋" w:cs="宋体"/>
                <w:w w:val="90"/>
                <w:kern w:val="0"/>
                <w:sz w:val="18"/>
                <w:szCs w:val="18"/>
              </w:rPr>
            </w:pPr>
          </w:p>
        </w:tc>
      </w:tr>
    </w:tbl>
    <w:p w:rsidR="00EC2850" w:rsidRDefault="00EC2850">
      <w:pPr>
        <w:widowControl/>
        <w:rPr>
          <w:rFonts w:ascii="仿宋" w:eastAsia="仿宋" w:hAnsi="仿宋" w:cs="宋体"/>
          <w:kern w:val="0"/>
          <w:szCs w:val="21"/>
        </w:rPr>
      </w:pPr>
    </w:p>
    <w:p w:rsidR="00EC2850" w:rsidRDefault="007A70A9">
      <w:pPr>
        <w:widowControl/>
        <w:rPr>
          <w:rFonts w:ascii="仿宋" w:eastAsia="仿宋" w:hAnsi="仿宋" w:cs="宋体"/>
          <w:kern w:val="0"/>
          <w:szCs w:val="21"/>
        </w:rPr>
      </w:pPr>
      <w:r>
        <w:rPr>
          <w:rFonts w:ascii="仿宋" w:eastAsia="仿宋" w:hAnsi="仿宋" w:cs="宋体" w:hint="eastAsia"/>
          <w:kern w:val="0"/>
          <w:szCs w:val="21"/>
        </w:rPr>
        <w:t>（吉林大学所在地长春市电话区位码：</w:t>
      </w:r>
      <w:r>
        <w:rPr>
          <w:rFonts w:ascii="仿宋" w:eastAsia="仿宋" w:hAnsi="仿宋" w:cs="宋体" w:hint="eastAsia"/>
          <w:kern w:val="0"/>
          <w:szCs w:val="21"/>
        </w:rPr>
        <w:t>0431</w:t>
      </w:r>
      <w:r>
        <w:rPr>
          <w:rFonts w:ascii="仿宋" w:eastAsia="仿宋" w:hAnsi="仿宋" w:cs="宋体" w:hint="eastAsia"/>
          <w:kern w:val="0"/>
          <w:szCs w:val="21"/>
        </w:rPr>
        <w:t>）</w:t>
      </w:r>
    </w:p>
    <w:sectPr w:rsidR="00EC2850">
      <w:pgSz w:w="11906" w:h="16838"/>
      <w:pgMar w:top="720" w:right="720" w:bottom="720" w:left="720" w:header="851" w:footer="992" w:gutter="0"/>
      <w:cols w:space="425"/>
      <w:docGrid w:type="linesAndChars" w:linePitch="306" w:charSpace="-4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4"/>
  <w:drawingGridVerticalSpacing w:val="15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32"/>
    <w:rsid w:val="0004200F"/>
    <w:rsid w:val="000C7ADB"/>
    <w:rsid w:val="000E7A54"/>
    <w:rsid w:val="000F30DF"/>
    <w:rsid w:val="00137717"/>
    <w:rsid w:val="00170FC4"/>
    <w:rsid w:val="00176491"/>
    <w:rsid w:val="00273FED"/>
    <w:rsid w:val="002C746B"/>
    <w:rsid w:val="00302E86"/>
    <w:rsid w:val="00331D87"/>
    <w:rsid w:val="00335685"/>
    <w:rsid w:val="003A03AB"/>
    <w:rsid w:val="003B7BF4"/>
    <w:rsid w:val="003F13D9"/>
    <w:rsid w:val="00426900"/>
    <w:rsid w:val="00443431"/>
    <w:rsid w:val="00454837"/>
    <w:rsid w:val="00462034"/>
    <w:rsid w:val="004C4E0D"/>
    <w:rsid w:val="004D1D34"/>
    <w:rsid w:val="00544BA5"/>
    <w:rsid w:val="00560219"/>
    <w:rsid w:val="00591E56"/>
    <w:rsid w:val="005E1BFC"/>
    <w:rsid w:val="005E69D5"/>
    <w:rsid w:val="00611752"/>
    <w:rsid w:val="00662E0A"/>
    <w:rsid w:val="00676680"/>
    <w:rsid w:val="006D7E0B"/>
    <w:rsid w:val="006F4A79"/>
    <w:rsid w:val="007004BF"/>
    <w:rsid w:val="00703A56"/>
    <w:rsid w:val="007A3013"/>
    <w:rsid w:val="007A70A9"/>
    <w:rsid w:val="007D2D54"/>
    <w:rsid w:val="00831932"/>
    <w:rsid w:val="00877887"/>
    <w:rsid w:val="008A74BD"/>
    <w:rsid w:val="008C7D7D"/>
    <w:rsid w:val="00915A36"/>
    <w:rsid w:val="009F3814"/>
    <w:rsid w:val="00A16EA1"/>
    <w:rsid w:val="00A26E5A"/>
    <w:rsid w:val="00A96567"/>
    <w:rsid w:val="00B37F08"/>
    <w:rsid w:val="00B61B17"/>
    <w:rsid w:val="00B76892"/>
    <w:rsid w:val="00B87038"/>
    <w:rsid w:val="00BB3F86"/>
    <w:rsid w:val="00BC7901"/>
    <w:rsid w:val="00BE5344"/>
    <w:rsid w:val="00BF4A31"/>
    <w:rsid w:val="00C22AF9"/>
    <w:rsid w:val="00C61B37"/>
    <w:rsid w:val="00C62744"/>
    <w:rsid w:val="00C776EB"/>
    <w:rsid w:val="00CA580D"/>
    <w:rsid w:val="00CB4831"/>
    <w:rsid w:val="00CE0343"/>
    <w:rsid w:val="00CF2577"/>
    <w:rsid w:val="00CF47BC"/>
    <w:rsid w:val="00D375D1"/>
    <w:rsid w:val="00D6171D"/>
    <w:rsid w:val="00D61DCF"/>
    <w:rsid w:val="00D8495E"/>
    <w:rsid w:val="00DA7FFD"/>
    <w:rsid w:val="00DC529C"/>
    <w:rsid w:val="00E57066"/>
    <w:rsid w:val="00EA71AC"/>
    <w:rsid w:val="00EC2850"/>
    <w:rsid w:val="00EE0D7D"/>
    <w:rsid w:val="00F0669C"/>
    <w:rsid w:val="00F46EFD"/>
    <w:rsid w:val="00FC6D3B"/>
    <w:rsid w:val="00FD1B72"/>
    <w:rsid w:val="00FD63AC"/>
    <w:rsid w:val="147F5E5A"/>
    <w:rsid w:val="229E7D9B"/>
    <w:rsid w:val="3329165A"/>
    <w:rsid w:val="359351F4"/>
    <w:rsid w:val="3C720122"/>
    <w:rsid w:val="4342291A"/>
    <w:rsid w:val="4D8E1956"/>
    <w:rsid w:val="6F2C00CE"/>
    <w:rsid w:val="70391C15"/>
    <w:rsid w:val="79C6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40B1"/>
  <w15:docId w15:val="{21832F10-C90A-45A7-9FFB-F855899D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AABDE-2584-429A-9606-E69F8E5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k</cp:lastModifiedBy>
  <cp:revision>18</cp:revision>
  <cp:lastPrinted>2018-09-12T07:14:00Z</cp:lastPrinted>
  <dcterms:created xsi:type="dcterms:W3CDTF">2018-09-12T07:14:00Z</dcterms:created>
  <dcterms:modified xsi:type="dcterms:W3CDTF">2021-09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23D08DEB3AA4671A8E347AF3A4DDAC6</vt:lpwstr>
  </property>
</Properties>
</file>